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27" w:rsidRPr="00346762" w:rsidRDefault="00EA5627" w:rsidP="00EA5627">
      <w:pPr>
        <w:jc w:val="center"/>
        <w:rPr>
          <w:b/>
          <w:szCs w:val="32"/>
        </w:rPr>
      </w:pPr>
      <w:bookmarkStart w:id="0" w:name="_GoBack"/>
      <w:bookmarkEnd w:id="0"/>
    </w:p>
    <w:p w:rsidR="00AA73CA" w:rsidRDefault="00AA73CA" w:rsidP="00AA73CA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38983124" r:id="rId9"/>
        </w:object>
      </w:r>
    </w:p>
    <w:p w:rsidR="00AA73CA" w:rsidRPr="00522693" w:rsidRDefault="00AA73CA" w:rsidP="00AA73CA">
      <w:pPr>
        <w:jc w:val="center"/>
      </w:pPr>
    </w:p>
    <w:p w:rsidR="00AA73CA" w:rsidRPr="00335B64" w:rsidRDefault="00AA73CA" w:rsidP="00AA73CA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AA73CA" w:rsidRPr="00335B64" w:rsidRDefault="00AA73CA" w:rsidP="00AA73CA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AA73CA" w:rsidRPr="00335B64" w:rsidRDefault="00AA73CA" w:rsidP="00AA73CA">
      <w:pPr>
        <w:jc w:val="center"/>
        <w:rPr>
          <w:b/>
          <w:szCs w:val="28"/>
        </w:rPr>
      </w:pPr>
    </w:p>
    <w:p w:rsidR="00AA73CA" w:rsidRPr="00335B64" w:rsidRDefault="00AA73CA" w:rsidP="00AA73CA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AA73CA" w:rsidRPr="00335B64" w:rsidRDefault="00AA73CA" w:rsidP="00AA73CA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AA73CA" w:rsidRPr="00335B64" w:rsidRDefault="00AA73CA" w:rsidP="00AA73CA">
      <w:pPr>
        <w:jc w:val="center"/>
        <w:rPr>
          <w:b/>
          <w:szCs w:val="32"/>
        </w:rPr>
      </w:pPr>
    </w:p>
    <w:p w:rsidR="00AA73CA" w:rsidRPr="00335B64" w:rsidRDefault="00AA73CA" w:rsidP="00AA73CA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AA73CA" w:rsidRPr="00335B64" w:rsidRDefault="00AA73CA" w:rsidP="00AA73CA">
      <w:pPr>
        <w:rPr>
          <w:sz w:val="28"/>
          <w:szCs w:val="28"/>
        </w:rPr>
      </w:pPr>
    </w:p>
    <w:p w:rsidR="00923BA8" w:rsidRPr="003A7637" w:rsidRDefault="00923BA8" w:rsidP="00923BA8">
      <w:pPr>
        <w:rPr>
          <w:sz w:val="28"/>
          <w:szCs w:val="28"/>
        </w:rPr>
      </w:pPr>
      <w:r w:rsidRPr="00C22A2D">
        <w:rPr>
          <w:sz w:val="28"/>
          <w:szCs w:val="28"/>
        </w:rPr>
        <w:t>«</w:t>
      </w:r>
      <w:r w:rsidR="00C22A2D">
        <w:rPr>
          <w:sz w:val="28"/>
          <w:szCs w:val="28"/>
        </w:rPr>
        <w:t xml:space="preserve"> </w:t>
      </w:r>
      <w:r w:rsidR="00C22A2D" w:rsidRPr="00C22A2D">
        <w:rPr>
          <w:sz w:val="28"/>
          <w:szCs w:val="28"/>
        </w:rPr>
        <w:t>25</w:t>
      </w:r>
      <w:r w:rsidR="00C22A2D">
        <w:rPr>
          <w:sz w:val="28"/>
          <w:szCs w:val="28"/>
        </w:rPr>
        <w:t xml:space="preserve"> </w:t>
      </w:r>
      <w:r w:rsidRPr="00C22A2D">
        <w:rPr>
          <w:sz w:val="28"/>
          <w:szCs w:val="28"/>
        </w:rPr>
        <w:t xml:space="preserve">» </w:t>
      </w:r>
      <w:r w:rsidR="00C22A2D">
        <w:rPr>
          <w:sz w:val="28"/>
          <w:szCs w:val="28"/>
        </w:rPr>
        <w:t xml:space="preserve"> </w:t>
      </w:r>
      <w:r w:rsidR="00C22A2D" w:rsidRPr="00C22A2D">
        <w:rPr>
          <w:sz w:val="28"/>
          <w:szCs w:val="28"/>
        </w:rPr>
        <w:t>октября</w:t>
      </w:r>
      <w:r w:rsidR="00C22A2D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A2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3A7637">
        <w:rPr>
          <w:sz w:val="28"/>
          <w:szCs w:val="28"/>
        </w:rPr>
        <w:t>№</w:t>
      </w:r>
      <w:r w:rsidR="00C22A2D">
        <w:rPr>
          <w:sz w:val="28"/>
          <w:szCs w:val="28"/>
        </w:rPr>
        <w:t xml:space="preserve"> 231</w:t>
      </w:r>
    </w:p>
    <w:p w:rsidR="00AA73CA" w:rsidRPr="003A7637" w:rsidRDefault="00C20F6C" w:rsidP="00AA73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627" w:rsidRDefault="00EA5627" w:rsidP="00EA5627">
      <w:pPr>
        <w:rPr>
          <w:sz w:val="28"/>
          <w:szCs w:val="28"/>
        </w:rPr>
      </w:pPr>
    </w:p>
    <w:p w:rsidR="00AA73CA" w:rsidRDefault="00AA73CA" w:rsidP="00EA5627">
      <w:pPr>
        <w:rPr>
          <w:sz w:val="28"/>
          <w:szCs w:val="28"/>
        </w:rPr>
      </w:pPr>
    </w:p>
    <w:p w:rsidR="00CE5067" w:rsidRDefault="00EA620A" w:rsidP="003A2B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572D" w:rsidRPr="00C51443">
        <w:rPr>
          <w:sz w:val="28"/>
          <w:szCs w:val="28"/>
        </w:rPr>
        <w:t xml:space="preserve">б утверждении </w:t>
      </w:r>
    </w:p>
    <w:p w:rsidR="001A572D" w:rsidRPr="00C51443" w:rsidRDefault="001A572D" w:rsidP="003A2B3D">
      <w:pPr>
        <w:rPr>
          <w:sz w:val="28"/>
          <w:szCs w:val="28"/>
        </w:rPr>
      </w:pPr>
      <w:r w:rsidRPr="00C51443">
        <w:rPr>
          <w:sz w:val="28"/>
          <w:szCs w:val="28"/>
        </w:rPr>
        <w:t xml:space="preserve">структуры Администрации городского </w:t>
      </w:r>
    </w:p>
    <w:p w:rsidR="001A572D" w:rsidRDefault="001A572D" w:rsidP="003A2B3D">
      <w:pPr>
        <w:rPr>
          <w:sz w:val="28"/>
          <w:szCs w:val="28"/>
        </w:rPr>
      </w:pPr>
      <w:r w:rsidRPr="00C51443">
        <w:rPr>
          <w:sz w:val="28"/>
          <w:szCs w:val="28"/>
        </w:rPr>
        <w:t>поселения Лянтор на 20</w:t>
      </w:r>
      <w:r w:rsidR="00D93B4A">
        <w:rPr>
          <w:sz w:val="28"/>
          <w:szCs w:val="28"/>
        </w:rPr>
        <w:t>1</w:t>
      </w:r>
      <w:r w:rsidR="00AE6720">
        <w:rPr>
          <w:sz w:val="28"/>
          <w:szCs w:val="28"/>
        </w:rPr>
        <w:t>7</w:t>
      </w:r>
      <w:r w:rsidRPr="00C51443">
        <w:rPr>
          <w:sz w:val="28"/>
          <w:szCs w:val="28"/>
        </w:rPr>
        <w:t xml:space="preserve"> год </w:t>
      </w:r>
    </w:p>
    <w:p w:rsidR="00B21248" w:rsidRDefault="00B21248" w:rsidP="003A2B3D">
      <w:pPr>
        <w:rPr>
          <w:sz w:val="28"/>
          <w:szCs w:val="28"/>
        </w:rPr>
      </w:pPr>
    </w:p>
    <w:p w:rsidR="001A572D" w:rsidRDefault="001A572D" w:rsidP="00BA4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43">
        <w:rPr>
          <w:sz w:val="28"/>
          <w:szCs w:val="28"/>
        </w:rPr>
        <w:t>В соответствии со стать</w:t>
      </w:r>
      <w:r w:rsidR="00D93B4A">
        <w:rPr>
          <w:sz w:val="28"/>
          <w:szCs w:val="28"/>
        </w:rPr>
        <w:t>ё</w:t>
      </w:r>
      <w:r w:rsidRPr="00C51443">
        <w:rPr>
          <w:sz w:val="28"/>
          <w:szCs w:val="28"/>
        </w:rPr>
        <w:t>й 24 Устава</w:t>
      </w:r>
      <w:r w:rsidR="00910F96">
        <w:rPr>
          <w:sz w:val="28"/>
          <w:szCs w:val="28"/>
        </w:rPr>
        <w:t xml:space="preserve"> </w:t>
      </w:r>
      <w:r w:rsidRPr="00C51443">
        <w:rPr>
          <w:sz w:val="28"/>
          <w:szCs w:val="28"/>
        </w:rPr>
        <w:t xml:space="preserve">городского </w:t>
      </w:r>
      <w:r w:rsidR="00910F96">
        <w:rPr>
          <w:sz w:val="28"/>
          <w:szCs w:val="28"/>
        </w:rPr>
        <w:t xml:space="preserve"> </w:t>
      </w:r>
      <w:r w:rsidR="002B4CBF">
        <w:rPr>
          <w:sz w:val="28"/>
          <w:szCs w:val="28"/>
        </w:rPr>
        <w:t xml:space="preserve">поселения Лянтор, </w:t>
      </w:r>
      <w:r w:rsidRPr="00C51443">
        <w:rPr>
          <w:sz w:val="28"/>
          <w:szCs w:val="28"/>
        </w:rPr>
        <w:t>Совет депутатов городского поселения Лянтор,</w:t>
      </w:r>
      <w:r>
        <w:rPr>
          <w:sz w:val="28"/>
          <w:szCs w:val="28"/>
        </w:rPr>
        <w:t xml:space="preserve"> </w:t>
      </w:r>
      <w:r w:rsidRPr="00C51443">
        <w:rPr>
          <w:sz w:val="28"/>
          <w:szCs w:val="28"/>
        </w:rPr>
        <w:t>решил:</w:t>
      </w:r>
    </w:p>
    <w:p w:rsidR="004150C5" w:rsidRDefault="001A572D" w:rsidP="002B4CBF">
      <w:pPr>
        <w:ind w:firstLine="708"/>
        <w:jc w:val="both"/>
        <w:rPr>
          <w:sz w:val="28"/>
          <w:szCs w:val="28"/>
        </w:rPr>
      </w:pPr>
      <w:r w:rsidRPr="00C51443">
        <w:rPr>
          <w:sz w:val="28"/>
          <w:szCs w:val="28"/>
        </w:rPr>
        <w:t>1.</w:t>
      </w:r>
      <w:r w:rsidR="002B4CBF">
        <w:rPr>
          <w:sz w:val="28"/>
          <w:szCs w:val="28"/>
        </w:rPr>
        <w:t xml:space="preserve"> </w:t>
      </w:r>
      <w:r w:rsidR="00EA620A">
        <w:rPr>
          <w:sz w:val="28"/>
          <w:szCs w:val="28"/>
        </w:rPr>
        <w:t xml:space="preserve">Утвердить </w:t>
      </w:r>
      <w:r w:rsidR="00B12620" w:rsidRPr="00C51443">
        <w:rPr>
          <w:sz w:val="28"/>
          <w:szCs w:val="28"/>
        </w:rPr>
        <w:t xml:space="preserve"> структур</w:t>
      </w:r>
      <w:r w:rsidR="00EA620A">
        <w:rPr>
          <w:sz w:val="28"/>
          <w:szCs w:val="28"/>
        </w:rPr>
        <w:t>у</w:t>
      </w:r>
      <w:r w:rsidR="00B12620" w:rsidRPr="00C51443">
        <w:rPr>
          <w:sz w:val="28"/>
          <w:szCs w:val="28"/>
        </w:rPr>
        <w:t xml:space="preserve"> Администрации городского поселения Лянтор на 20</w:t>
      </w:r>
      <w:r w:rsidR="00B12620">
        <w:rPr>
          <w:sz w:val="28"/>
          <w:szCs w:val="28"/>
        </w:rPr>
        <w:t>1</w:t>
      </w:r>
      <w:r w:rsidR="001240D7">
        <w:rPr>
          <w:sz w:val="28"/>
          <w:szCs w:val="28"/>
        </w:rPr>
        <w:t>7</w:t>
      </w:r>
      <w:r w:rsidR="00B12620" w:rsidRPr="00C51443">
        <w:rPr>
          <w:sz w:val="28"/>
          <w:szCs w:val="28"/>
        </w:rPr>
        <w:t xml:space="preserve"> год</w:t>
      </w:r>
      <w:r w:rsidR="00793C8B">
        <w:rPr>
          <w:sz w:val="28"/>
          <w:szCs w:val="28"/>
        </w:rPr>
        <w:t xml:space="preserve"> </w:t>
      </w:r>
      <w:r w:rsidR="00B12620" w:rsidRPr="00C51443">
        <w:rPr>
          <w:sz w:val="28"/>
          <w:szCs w:val="28"/>
        </w:rPr>
        <w:t xml:space="preserve"> </w:t>
      </w:r>
      <w:r w:rsidRPr="00C51443">
        <w:rPr>
          <w:sz w:val="28"/>
          <w:szCs w:val="28"/>
        </w:rPr>
        <w:t>согласно приложению</w:t>
      </w:r>
      <w:r w:rsidR="007B6D78">
        <w:rPr>
          <w:sz w:val="28"/>
          <w:szCs w:val="28"/>
        </w:rPr>
        <w:t xml:space="preserve"> к настоящему решению</w:t>
      </w:r>
      <w:r w:rsidRPr="00C51443">
        <w:rPr>
          <w:sz w:val="28"/>
          <w:szCs w:val="28"/>
        </w:rPr>
        <w:t>.</w:t>
      </w:r>
    </w:p>
    <w:p w:rsidR="00B21248" w:rsidRDefault="00B21248" w:rsidP="00BA4912">
      <w:pPr>
        <w:rPr>
          <w:sz w:val="28"/>
          <w:szCs w:val="28"/>
        </w:rPr>
      </w:pPr>
    </w:p>
    <w:p w:rsidR="00064E39" w:rsidRDefault="00064E39" w:rsidP="00BA4912">
      <w:pPr>
        <w:rPr>
          <w:sz w:val="28"/>
          <w:szCs w:val="28"/>
        </w:rPr>
      </w:pPr>
    </w:p>
    <w:p w:rsidR="0018089C" w:rsidRDefault="0018089C" w:rsidP="001007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51AFA" w:rsidRPr="00F51AFA" w:rsidRDefault="001A572D" w:rsidP="00F51AFA">
      <w:pPr>
        <w:jc w:val="both"/>
        <w:rPr>
          <w:sz w:val="28"/>
          <w:szCs w:val="28"/>
        </w:rPr>
        <w:sectPr w:rsidR="00F51AFA" w:rsidRPr="00F51AFA" w:rsidSect="002B5351">
          <w:headerReference w:type="even" r:id="rId10"/>
          <w:pgSz w:w="11906" w:h="16838"/>
          <w:pgMar w:top="425" w:right="851" w:bottom="539" w:left="1418" w:header="709" w:footer="709" w:gutter="0"/>
          <w:cols w:space="708"/>
          <w:titlePg/>
          <w:docGrid w:linePitch="360"/>
        </w:sectPr>
      </w:pPr>
      <w:r w:rsidRPr="00C51443">
        <w:rPr>
          <w:sz w:val="28"/>
          <w:szCs w:val="28"/>
        </w:rPr>
        <w:t xml:space="preserve">городского </w:t>
      </w:r>
      <w:r w:rsidR="00100794">
        <w:rPr>
          <w:sz w:val="28"/>
          <w:szCs w:val="28"/>
        </w:rPr>
        <w:t xml:space="preserve">поселения Лянтор </w:t>
      </w:r>
      <w:r w:rsidRPr="00C51443">
        <w:rPr>
          <w:sz w:val="28"/>
          <w:szCs w:val="28"/>
        </w:rPr>
        <w:t xml:space="preserve">                                                    </w:t>
      </w:r>
      <w:r w:rsidR="007B6D78">
        <w:rPr>
          <w:sz w:val="28"/>
          <w:szCs w:val="28"/>
        </w:rPr>
        <w:t>Е.В.Чернышов</w:t>
      </w:r>
    </w:p>
    <w:p w:rsidR="00F51AFA" w:rsidRDefault="00F51AFA" w:rsidP="00F51AFA">
      <w:pPr>
        <w:rPr>
          <w:sz w:val="28"/>
          <w:szCs w:val="28"/>
        </w:rPr>
      </w:pPr>
    </w:p>
    <w:p w:rsidR="002B5351" w:rsidRDefault="002B5351" w:rsidP="002B5351">
      <w:pPr>
        <w:ind w:firstLine="11340"/>
      </w:pPr>
      <w:r>
        <w:t>Приложение</w:t>
      </w:r>
    </w:p>
    <w:p w:rsidR="002B5351" w:rsidRDefault="002B5351" w:rsidP="002B5351">
      <w:pPr>
        <w:ind w:firstLine="11340"/>
      </w:pPr>
      <w:r>
        <w:t>к решению Совета депутатов</w:t>
      </w:r>
    </w:p>
    <w:p w:rsidR="002B5351" w:rsidRDefault="002B5351" w:rsidP="002B5351">
      <w:pPr>
        <w:ind w:firstLine="11340"/>
      </w:pPr>
      <w:r>
        <w:t>городского поселения Лянтор</w:t>
      </w:r>
    </w:p>
    <w:p w:rsidR="002B5351" w:rsidRDefault="00C22A2D" w:rsidP="002B5351">
      <w:pPr>
        <w:ind w:firstLine="11340"/>
      </w:pPr>
      <w:r>
        <w:t xml:space="preserve">от «25»  октября </w:t>
      </w:r>
      <w:r w:rsidR="00923BA8">
        <w:t xml:space="preserve"> </w:t>
      </w:r>
      <w:r w:rsidR="00DD6CB0">
        <w:t>201</w:t>
      </w:r>
      <w:r w:rsidR="00600040">
        <w:t>6</w:t>
      </w:r>
      <w:r w:rsidR="002B5351">
        <w:t xml:space="preserve"> №</w:t>
      </w:r>
      <w:r w:rsidR="00DD6CB0">
        <w:t xml:space="preserve"> </w:t>
      </w:r>
      <w:r>
        <w:t>231</w:t>
      </w:r>
    </w:p>
    <w:p w:rsidR="002B5351" w:rsidRDefault="002B5351" w:rsidP="002B5351"/>
    <w:p w:rsidR="002B5351" w:rsidRDefault="002B5351" w:rsidP="002B5351"/>
    <w:p w:rsidR="002B5351" w:rsidRPr="00F576E6" w:rsidRDefault="002B5351" w:rsidP="002B5351">
      <w:pPr>
        <w:jc w:val="center"/>
        <w:rPr>
          <w:b/>
          <w:color w:val="000000"/>
          <w:sz w:val="28"/>
          <w:szCs w:val="28"/>
        </w:rPr>
      </w:pPr>
      <w:r w:rsidRPr="00F576E6">
        <w:rPr>
          <w:b/>
          <w:color w:val="000000"/>
          <w:sz w:val="28"/>
          <w:szCs w:val="28"/>
        </w:rPr>
        <w:t>Структура Администрации городского поселения Лянтор на 201</w:t>
      </w:r>
      <w:r w:rsidR="001240D7">
        <w:rPr>
          <w:b/>
          <w:color w:val="000000"/>
          <w:sz w:val="28"/>
          <w:szCs w:val="28"/>
        </w:rPr>
        <w:t>7</w:t>
      </w:r>
      <w:r w:rsidRPr="00F576E6">
        <w:rPr>
          <w:b/>
          <w:color w:val="000000"/>
          <w:sz w:val="28"/>
          <w:szCs w:val="28"/>
        </w:rPr>
        <w:t xml:space="preserve"> год</w:t>
      </w:r>
    </w:p>
    <w:p w:rsidR="002B5351" w:rsidRDefault="002B5351" w:rsidP="002B5351"/>
    <w:p w:rsidR="002B5351" w:rsidRDefault="00EE403B" w:rsidP="002B5351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2225</wp:posOffset>
                </wp:positionV>
                <wp:extent cx="10187940" cy="297180"/>
                <wp:effectExtent l="8255" t="7620" r="5080" b="9525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4E6AF6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AF6">
                              <w:rPr>
                                <w:sz w:val="28"/>
                                <w:szCs w:val="28"/>
                              </w:rPr>
                              <w:t>Глава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6pt;margin-top:1.75pt;width:802.2pt;height:2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">
                <v:textbox>
                  <w:txbxContent>
                    <w:p w:rsidR="002B5351" w:rsidRPr="004E6AF6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AF6">
                        <w:rPr>
                          <w:sz w:val="28"/>
                          <w:szCs w:val="28"/>
                        </w:rPr>
                        <w:t>Глава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54305</wp:posOffset>
                </wp:positionV>
                <wp:extent cx="3810" cy="1853565"/>
                <wp:effectExtent l="6350" t="10160" r="8890" b="12700"/>
                <wp:wrapNone/>
                <wp:docPr id="4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85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50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97pt;margin-top:12.15pt;width:.3pt;height:145.9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/mKwIAAE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793355</wp:posOffset>
                </wp:positionH>
                <wp:positionV relativeFrom="paragraph">
                  <wp:posOffset>154305</wp:posOffset>
                </wp:positionV>
                <wp:extent cx="0" cy="1333500"/>
                <wp:effectExtent l="5080" t="10160" r="13970" b="8890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50B9" id="AutoShape 48" o:spid="_x0000_s1026" type="#_x0000_t32" style="position:absolute;margin-left:613.65pt;margin-top:12.15pt;width:0;height:1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8v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44145</wp:posOffset>
                </wp:positionV>
                <wp:extent cx="7620" cy="4091940"/>
                <wp:effectExtent l="10795" t="9525" r="10160" b="13335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09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9407" id="AutoShape 9" o:spid="_x0000_s1026" type="#_x0000_t32" style="position:absolute;margin-left:187.35pt;margin-top:11.35pt;width:.6pt;height:322.2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EoKgIAAEkEAAAOAAAAZHJzL2Uyb0RvYy54bWysVMGO2jAQvVfqP1i+QxIaWBIRVqsE2sN2&#10;i7TbDzC2Q6w6tmUbAqr67x0blrL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58115</wp:posOffset>
                </wp:positionV>
                <wp:extent cx="635" cy="3775075"/>
                <wp:effectExtent l="13970" t="13970" r="13970" b="11430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7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2D5E" id="AutoShape 24" o:spid="_x0000_s1026" type="#_x0000_t32" style="position:absolute;margin-left:407.35pt;margin-top:12.45pt;width:.05pt;height:29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1o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44145</wp:posOffset>
                </wp:positionV>
                <wp:extent cx="0" cy="227965"/>
                <wp:effectExtent l="5715" t="9525" r="13335" b="10160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98620" id="AutoShape 10" o:spid="_x0000_s1026" type="#_x0000_t32" style="position:absolute;margin-left:300.2pt;margin-top:11.35pt;width:0;height:17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956040</wp:posOffset>
                </wp:positionH>
                <wp:positionV relativeFrom="paragraph">
                  <wp:posOffset>144145</wp:posOffset>
                </wp:positionV>
                <wp:extent cx="0" cy="227965"/>
                <wp:effectExtent l="5715" t="9525" r="13335" b="10160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724D" id="AutoShape 23" o:spid="_x0000_s1026" type="#_x0000_t32" style="position:absolute;margin-left:705.2pt;margin-top:11.35pt;width:0;height:1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"/>
            </w:pict>
          </mc:Fallback>
        </mc:AlternateContent>
      </w:r>
    </w:p>
    <w:p w:rsidR="002B5351" w:rsidRDefault="002B5351" w:rsidP="002B5351">
      <w:pPr>
        <w:ind w:left="142"/>
        <w:jc w:val="center"/>
      </w:pP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21590</wp:posOffset>
                </wp:positionV>
                <wp:extent cx="2158365" cy="728345"/>
                <wp:effectExtent l="8890" t="8890" r="13970" b="571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омощник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 xml:space="preserve"> Главы муниципального образов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619.2pt;margin-top:1.7pt;width:169.95pt;height:5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Помощник</w:t>
                      </w:r>
                      <w:r w:rsidRPr="00E13EE4">
                        <w:rPr>
                          <w:sz w:val="27"/>
                          <w:szCs w:val="27"/>
                        </w:rPr>
                        <w:t xml:space="preserve"> Главы муниципального образов</w:t>
                      </w:r>
                      <w:r w:rsidRPr="00E13EE4">
                        <w:rPr>
                          <w:sz w:val="27"/>
                          <w:szCs w:val="27"/>
                        </w:rPr>
                        <w:t>а</w:t>
                      </w:r>
                      <w:r w:rsidRPr="00E13EE4">
                        <w:rPr>
                          <w:sz w:val="27"/>
                          <w:szCs w:val="27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21590</wp:posOffset>
                </wp:positionV>
                <wp:extent cx="2158365" cy="1155065"/>
                <wp:effectExtent l="7620" t="8890" r="5715" b="7620"/>
                <wp:wrapNone/>
                <wp:docPr id="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Заместитель Главы му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ципального образования- начальник управления</w:t>
                            </w:r>
                          </w:p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429.35pt;margin-top:1.7pt;width:169.95pt;height: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xVLAIAAFE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">
                <v:textbox>
                  <w:txbxContent>
                    <w:p w:rsidR="002B5351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Заместитель Главы мун</w:t>
                      </w:r>
                      <w:r>
                        <w:rPr>
                          <w:sz w:val="27"/>
                          <w:szCs w:val="27"/>
                        </w:rPr>
                        <w:t>и</w:t>
                      </w:r>
                      <w:r>
                        <w:rPr>
                          <w:sz w:val="27"/>
                          <w:szCs w:val="27"/>
                        </w:rPr>
                        <w:t>ципального образования- начальник управления</w:t>
                      </w:r>
                    </w:p>
                    <w:p w:rsidR="002B5351" w:rsidRPr="00E13EE4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город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21590</wp:posOffset>
                </wp:positionV>
                <wp:extent cx="2421255" cy="500380"/>
                <wp:effectExtent l="13335" t="8890" r="13335" b="5080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6626E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6626E5">
                              <w:rPr>
                                <w:sz w:val="26"/>
                                <w:szCs w:val="26"/>
                              </w:rPr>
                              <w:t>Заместитель Главы муниципального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6626E5">
                              <w:rPr>
                                <w:sz w:val="27"/>
                                <w:szCs w:val="27"/>
                              </w:rPr>
                              <w:t xml:space="preserve">образования 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образов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200.3pt;margin-top:1.7pt;width:190.65pt;height:3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">
                <v:textbox>
                  <w:txbxContent>
                    <w:p w:rsidR="002B5351" w:rsidRPr="00E13EE4" w:rsidRDefault="002B5351" w:rsidP="006626E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6626E5">
                        <w:rPr>
                          <w:sz w:val="26"/>
                          <w:szCs w:val="26"/>
                        </w:rPr>
                        <w:t>Заместитель Главы муниципального</w:t>
                      </w:r>
                      <w:r w:rsidRPr="00E13EE4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6626E5">
                        <w:rPr>
                          <w:sz w:val="27"/>
                          <w:szCs w:val="27"/>
                        </w:rPr>
                        <w:t xml:space="preserve">образования </w:t>
                      </w:r>
                      <w:r w:rsidRPr="00E13EE4">
                        <w:rPr>
                          <w:sz w:val="27"/>
                          <w:szCs w:val="27"/>
                        </w:rPr>
                        <w:t>образов</w:t>
                      </w:r>
                      <w:r w:rsidRPr="00E13EE4">
                        <w:rPr>
                          <w:sz w:val="27"/>
                          <w:szCs w:val="27"/>
                        </w:rPr>
                        <w:t>а</w:t>
                      </w:r>
                      <w:r w:rsidRPr="00E13EE4">
                        <w:rPr>
                          <w:sz w:val="27"/>
                          <w:szCs w:val="27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1590</wp:posOffset>
                </wp:positionV>
                <wp:extent cx="2158365" cy="942340"/>
                <wp:effectExtent l="9525" t="8890" r="13335" b="10795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Заместитель Главы му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ципального образования- начальник управления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4pt;margin-top:1.7pt;width:169.95pt;height:74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Заместитель Главы мун</w:t>
                      </w:r>
                      <w:r>
                        <w:rPr>
                          <w:sz w:val="27"/>
                          <w:szCs w:val="27"/>
                        </w:rPr>
                        <w:t>и</w:t>
                      </w:r>
                      <w:r>
                        <w:rPr>
                          <w:sz w:val="27"/>
                          <w:szCs w:val="27"/>
                        </w:rPr>
                        <w:t>ципального образования- начальник управления 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176655</wp:posOffset>
                </wp:positionV>
                <wp:extent cx="2158365" cy="349885"/>
                <wp:effectExtent l="9525" t="11430" r="13335" b="1016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Управление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4pt;margin-top:92.65pt;width:169.95pt;height:27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IKKw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Управление 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27835</wp:posOffset>
                </wp:positionV>
                <wp:extent cx="2158365" cy="762000"/>
                <wp:effectExtent l="9525" t="10160" r="13335" b="889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B3161A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161A">
                              <w:rPr>
                                <w:sz w:val="28"/>
                                <w:szCs w:val="28"/>
                              </w:rPr>
                              <w:t>Управление по организ</w:t>
                            </w:r>
                            <w:r w:rsidRPr="00B3161A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B3161A">
                              <w:rPr>
                                <w:sz w:val="28"/>
                                <w:szCs w:val="28"/>
                              </w:rPr>
                              <w:t xml:space="preserve">ции деятельности </w:t>
                            </w:r>
                          </w:p>
                          <w:p w:rsidR="002B5351" w:rsidRPr="000710C8" w:rsidRDefault="002B5351" w:rsidP="002B535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4pt;margin-top:136.05pt;width:169.95pt;height:6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">
                <v:textbox>
                  <w:txbxContent>
                    <w:p w:rsidR="002B5351" w:rsidRPr="00B3161A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161A">
                        <w:rPr>
                          <w:sz w:val="28"/>
                          <w:szCs w:val="28"/>
                        </w:rPr>
                        <w:t>Управление по организ</w:t>
                      </w:r>
                      <w:r w:rsidRPr="00B3161A">
                        <w:rPr>
                          <w:sz w:val="28"/>
                          <w:szCs w:val="28"/>
                        </w:rPr>
                        <w:t>а</w:t>
                      </w:r>
                      <w:r w:rsidRPr="00B3161A">
                        <w:rPr>
                          <w:sz w:val="28"/>
                          <w:szCs w:val="28"/>
                        </w:rPr>
                        <w:t xml:space="preserve">ции деятельности </w:t>
                      </w:r>
                    </w:p>
                    <w:p w:rsidR="002B5351" w:rsidRPr="000710C8" w:rsidRDefault="002B5351" w:rsidP="002B535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637915</wp:posOffset>
                </wp:positionV>
                <wp:extent cx="2158365" cy="335280"/>
                <wp:effectExtent l="13335" t="5715" r="9525" b="11430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Служба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3.7pt;margin-top:286.45pt;width:169.95pt;height:2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Служба ЗАГ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79065</wp:posOffset>
                </wp:positionV>
                <wp:extent cx="2158365" cy="762000"/>
                <wp:effectExtent l="9525" t="8890" r="13335" b="1016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914E51" w:rsidRDefault="002B5351" w:rsidP="002B5351">
                            <w:pPr>
                              <w:jc w:val="center"/>
                            </w:pPr>
                            <w:r w:rsidRPr="00914E51">
                              <w:t>Служба по защите нас</w:t>
                            </w:r>
                            <w:r w:rsidRPr="00914E51">
                              <w:t>е</w:t>
                            </w:r>
                            <w:r w:rsidRPr="00914E51">
                              <w:t>ления, охране и использованию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4E51">
                              <w:t>г</w:t>
                            </w:r>
                            <w:r w:rsidRPr="00914E51">
                              <w:t>о</w:t>
                            </w:r>
                            <w:r w:rsidRPr="00914E51">
                              <w:t>родских л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-4pt;margin-top:210.95pt;width:169.95pt;height:6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">
                <v:textbox>
                  <w:txbxContent>
                    <w:p w:rsidR="002B5351" w:rsidRPr="00914E51" w:rsidRDefault="002B5351" w:rsidP="002B5351">
                      <w:pPr>
                        <w:jc w:val="center"/>
                      </w:pPr>
                      <w:r w:rsidRPr="00914E51">
                        <w:t>Служба по защите нас</w:t>
                      </w:r>
                      <w:r w:rsidRPr="00914E51">
                        <w:t>е</w:t>
                      </w:r>
                      <w:r w:rsidRPr="00914E51">
                        <w:t>ления, охране и использованию</w:t>
                      </w:r>
                      <w:r w:rsidRPr="00E13EE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4E51">
                        <w:t>г</w:t>
                      </w:r>
                      <w:r w:rsidRPr="00914E51">
                        <w:t>о</w:t>
                      </w:r>
                      <w:r w:rsidRPr="00914E51">
                        <w:t>родских ле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034665</wp:posOffset>
                </wp:positionV>
                <wp:extent cx="279400" cy="635"/>
                <wp:effectExtent l="9525" t="12065" r="6350" b="635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F8A2" id="AutoShape 19" o:spid="_x0000_s1026" type="#_x0000_t32" style="position:absolute;margin-left:166.25pt;margin-top:238.95pt;width:22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1Z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2115820</wp:posOffset>
                </wp:positionV>
                <wp:extent cx="279400" cy="635"/>
                <wp:effectExtent l="9525" t="7620" r="6350" b="1079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595B" id="AutoShape 18" o:spid="_x0000_s1026" type="#_x0000_t32" style="position:absolute;margin-left:166.25pt;margin-top:166.6pt;width:22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SR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"/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625715</wp:posOffset>
                </wp:positionH>
                <wp:positionV relativeFrom="paragraph">
                  <wp:posOffset>59055</wp:posOffset>
                </wp:positionV>
                <wp:extent cx="85090" cy="0"/>
                <wp:effectExtent l="8890" t="12065" r="10795" b="6985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B0A6" id="AutoShape 54" o:spid="_x0000_s1026" type="#_x0000_t32" style="position:absolute;margin-left:600.45pt;margin-top:4.65pt;width:6.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720965</wp:posOffset>
                </wp:positionH>
                <wp:positionV relativeFrom="paragraph">
                  <wp:posOffset>62230</wp:posOffset>
                </wp:positionV>
                <wp:extent cx="3810" cy="1976120"/>
                <wp:effectExtent l="8890" t="5715" r="6350" b="889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97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C0040" id="AutoShape 51" o:spid="_x0000_s1026" type="#_x0000_t32" style="position:absolute;margin-left:607.95pt;margin-top:4.9pt;width:.3pt;height:155.6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2230</wp:posOffset>
                </wp:positionV>
                <wp:extent cx="74930" cy="635"/>
                <wp:effectExtent l="9525" t="5715" r="10795" b="1270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DBF5" id="AutoShape 44" o:spid="_x0000_s1026" type="#_x0000_t32" style="position:absolute;margin-left:194pt;margin-top:4.9pt;width:5.9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2865</wp:posOffset>
                </wp:positionV>
                <wp:extent cx="3810" cy="2580640"/>
                <wp:effectExtent l="9525" t="6350" r="5715" b="13335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258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0A3A" id="AutoShape 42" o:spid="_x0000_s1026" type="#_x0000_t32" style="position:absolute;margin-left:194pt;margin-top:4.95pt;width:.3pt;height:203.2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">
                <v:stroke dashstyle="dash"/>
              </v:shape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85725</wp:posOffset>
                </wp:positionV>
                <wp:extent cx="279400" cy="635"/>
                <wp:effectExtent l="9525" t="13970" r="6350" b="1397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6713" id="AutoShape 11" o:spid="_x0000_s1026" type="#_x0000_t32" style="position:absolute;margin-left:166.25pt;margin-top:6.75pt;width:22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"/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6350</wp:posOffset>
                </wp:positionV>
                <wp:extent cx="0" cy="227330"/>
                <wp:effectExtent l="5080" t="5080" r="13970" b="5715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7FAC" id="AutoShape 55" o:spid="_x0000_s1026" type="#_x0000_t32" style="position:absolute;margin-left:299.4pt;margin-top:.5pt;width:0;height:1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ToIAIAADw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"/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870825</wp:posOffset>
                </wp:positionH>
                <wp:positionV relativeFrom="paragraph">
                  <wp:posOffset>161925</wp:posOffset>
                </wp:positionV>
                <wp:extent cx="2158365" cy="728345"/>
                <wp:effectExtent l="6350" t="12065" r="6985" b="12065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BF" w:rsidRDefault="00880699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Сектор внутреннего финансов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left:0;text-align:left;margin-left:619.75pt;margin-top:12.75pt;width:169.95pt;height:5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">
                <v:textbox>
                  <w:txbxContent>
                    <w:p w:rsidR="00AF36BF" w:rsidRDefault="00880699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Сектор внутреннего финансового кон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48895</wp:posOffset>
                </wp:positionV>
                <wp:extent cx="2421255" cy="521335"/>
                <wp:effectExtent l="13335" t="13335" r="13335" b="825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Управление бюджетного уч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ё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та и отчё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200.3pt;margin-top:3.85pt;width:190.65pt;height:41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Управление бюджетного уч</w:t>
                      </w:r>
                      <w:r w:rsidRPr="00E13EE4">
                        <w:rPr>
                          <w:sz w:val="28"/>
                          <w:szCs w:val="28"/>
                        </w:rPr>
                        <w:t>ё</w:t>
                      </w:r>
                      <w:r w:rsidRPr="00E13EE4">
                        <w:rPr>
                          <w:sz w:val="28"/>
                          <w:szCs w:val="28"/>
                        </w:rPr>
                        <w:t>та и отчё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7630</wp:posOffset>
                </wp:positionV>
                <wp:extent cx="0" cy="213360"/>
                <wp:effectExtent l="8255" t="8255" r="10795" b="698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B86F" id="AutoShape 16" o:spid="_x0000_s1026" type="#_x0000_t32" style="position:absolute;margin-left:82.15pt;margin-top:6.9pt;width:0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D4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"/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793355</wp:posOffset>
                </wp:positionH>
                <wp:positionV relativeFrom="paragraph">
                  <wp:posOffset>80010</wp:posOffset>
                </wp:positionV>
                <wp:extent cx="73660" cy="0"/>
                <wp:effectExtent l="5080" t="13970" r="6985" b="508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3857" id="AutoShape 50" o:spid="_x0000_s1026" type="#_x0000_t32" style="position:absolute;margin-left:613.65pt;margin-top:6.3pt;width:5.8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l4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0660</wp:posOffset>
                </wp:positionH>
                <wp:positionV relativeFrom="paragraph">
                  <wp:posOffset>125730</wp:posOffset>
                </wp:positionV>
                <wp:extent cx="635" cy="111125"/>
                <wp:effectExtent l="10160" t="12065" r="8255" b="1016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4FC3" id="AutoShape 30" o:spid="_x0000_s1026" type="#_x0000_t32" style="position:absolute;margin-left:515.8pt;margin-top:9.9pt;width:.0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"/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44450</wp:posOffset>
                </wp:positionV>
                <wp:extent cx="2158365" cy="501650"/>
                <wp:effectExtent l="7620" t="10795" r="5715" b="1143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Управление городского х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429.35pt;margin-top:3.5pt;width:169.9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Управление городского х</w:t>
                      </w:r>
                      <w:r w:rsidRPr="00E13EE4">
                        <w:rPr>
                          <w:sz w:val="28"/>
                          <w:szCs w:val="28"/>
                        </w:rPr>
                        <w:t>о</w:t>
                      </w:r>
                      <w:r w:rsidRPr="00E13EE4">
                        <w:rPr>
                          <w:sz w:val="28"/>
                          <w:szCs w:val="28"/>
                        </w:rPr>
                        <w:t>зя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97155</wp:posOffset>
                </wp:positionV>
                <wp:extent cx="2421255" cy="335280"/>
                <wp:effectExtent l="13335" t="10160" r="13335" b="698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26E5">
                              <w:rPr>
                                <w:sz w:val="28"/>
                                <w:szCs w:val="28"/>
                              </w:rPr>
                              <w:t>Жилищ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200.3pt;margin-top:7.65pt;width:190.6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26E5">
                        <w:rPr>
                          <w:sz w:val="28"/>
                          <w:szCs w:val="28"/>
                        </w:rPr>
                        <w:t>Жилищ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77470</wp:posOffset>
                </wp:positionV>
                <wp:extent cx="73660" cy="0"/>
                <wp:effectExtent l="12700" t="13335" r="8890" b="571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3781" id="AutoShape 45" o:spid="_x0000_s1026" type="#_x0000_t32" style="position:absolute;margin-left:391.5pt;margin-top:6.1pt;width:5.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b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"/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57785</wp:posOffset>
                </wp:positionV>
                <wp:extent cx="2158365" cy="728345"/>
                <wp:effectExtent l="8890" t="6350" r="13970" b="8255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BF" w:rsidRDefault="00AF36BF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AF36BF" w:rsidRPr="00E13EE4" w:rsidRDefault="00AF36BF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МУ «Лянторское ХЭ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9" style="position:absolute;left:0;text-align:left;margin-left:619.2pt;margin-top:4.55pt;width:169.95pt;height:57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">
                <v:stroke dashstyle="dash"/>
                <v:textbox>
                  <w:txbxContent>
                    <w:p w:rsidR="00AF36BF" w:rsidRDefault="00AF36BF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AF36BF" w:rsidRPr="00E13EE4" w:rsidRDefault="00AF36BF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МУ «Лянторское ХЭУ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53670</wp:posOffset>
                </wp:positionV>
                <wp:extent cx="2158365" cy="335280"/>
                <wp:effectExtent l="7620" t="6985" r="5715" b="1016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left:0;text-align:left;margin-left:429.35pt;margin-top:12.1pt;width:169.95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E403B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30175</wp:posOffset>
                </wp:positionV>
                <wp:extent cx="279400" cy="635"/>
                <wp:effectExtent l="13970" t="6350" r="11430" b="1206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3EC8" id="AutoShape 32" o:spid="_x0000_s1026" type="#_x0000_t32" style="position:absolute;margin-left:407.35pt;margin-top:10.25pt;width:22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vf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"/>
            </w:pict>
          </mc:Fallback>
        </mc:AlternateContent>
      </w:r>
    </w:p>
    <w:p w:rsidR="002B5351" w:rsidRDefault="00EE403B" w:rsidP="002B5351">
      <w:pPr>
        <w:ind w:left="14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729220</wp:posOffset>
                </wp:positionH>
                <wp:positionV relativeFrom="paragraph">
                  <wp:posOffset>111125</wp:posOffset>
                </wp:positionV>
                <wp:extent cx="125730" cy="0"/>
                <wp:effectExtent l="7620" t="10160" r="9525" b="889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A252" id="AutoShape 53" o:spid="_x0000_s1026" type="#_x0000_t32" style="position:absolute;margin-left:608.6pt;margin-top:8.75pt;width:9.9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95885</wp:posOffset>
                </wp:positionV>
                <wp:extent cx="125730" cy="0"/>
                <wp:effectExtent l="13335" t="13970" r="13335" b="508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2C68" id="AutoShape 41" o:spid="_x0000_s1026" type="#_x0000_t32" style="position:absolute;margin-left:165.8pt;margin-top:7.55pt;width:9.9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5885</wp:posOffset>
                </wp:positionV>
                <wp:extent cx="635" cy="1555115"/>
                <wp:effectExtent l="9525" t="13970" r="8890" b="1206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5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3649" id="AutoShape 39" o:spid="_x0000_s1026" type="#_x0000_t32" style="position:absolute;margin-left:176.75pt;margin-top:7.55pt;width:.05pt;height:122.4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479550</wp:posOffset>
                </wp:positionV>
                <wp:extent cx="279400" cy="635"/>
                <wp:effectExtent l="13970" t="6985" r="11430" b="1143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D151" id="AutoShape 34" o:spid="_x0000_s1026" type="#_x0000_t32" style="position:absolute;margin-left:407.35pt;margin-top:116.5pt;width:22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v1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648335</wp:posOffset>
                </wp:positionV>
                <wp:extent cx="279400" cy="635"/>
                <wp:effectExtent l="13970" t="13970" r="11430" b="1397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FD22" id="AutoShape 33" o:spid="_x0000_s1026" type="#_x0000_t32" style="position:absolute;margin-left:407.35pt;margin-top:51.05pt;width:22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+9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82905</wp:posOffset>
                </wp:positionV>
                <wp:extent cx="2158365" cy="562610"/>
                <wp:effectExtent l="7620" t="5715" r="5715" b="1270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по учёту</w:t>
                            </w:r>
                          </w:p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военн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обяз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429.35pt;margin-top:30.15pt;width:169.95pt;height:4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">
                <v:textbox>
                  <w:txbxContent>
                    <w:p w:rsidR="002B5351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по учёту</w:t>
                      </w:r>
                    </w:p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военн</w:t>
                      </w:r>
                      <w:r w:rsidRPr="00E13EE4">
                        <w:rPr>
                          <w:sz w:val="28"/>
                          <w:szCs w:val="28"/>
                        </w:rPr>
                        <w:t>о</w:t>
                      </w:r>
                      <w:r w:rsidRPr="00E13EE4">
                        <w:rPr>
                          <w:sz w:val="28"/>
                          <w:szCs w:val="28"/>
                        </w:rPr>
                        <w:t>обяз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E403B" w:rsidP="0069458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511810</wp:posOffset>
                </wp:positionV>
                <wp:extent cx="74930" cy="635"/>
                <wp:effectExtent l="5715" t="5715" r="5080" b="1270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41C4" id="AutoShape 43" o:spid="_x0000_s1026" type="#_x0000_t32" style="position:absolute;margin-left:195.2pt;margin-top:40.3pt;width:5.9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446530</wp:posOffset>
                </wp:positionV>
                <wp:extent cx="125730" cy="0"/>
                <wp:effectExtent l="8255" t="6985" r="8890" b="1206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6BAD" id="AutoShape 40" o:spid="_x0000_s1026" type="#_x0000_t32" style="position:absolute;margin-left:166.9pt;margin-top:113.9pt;width:9.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I9KgIAAFM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1577975</wp:posOffset>
                </wp:positionV>
                <wp:extent cx="279400" cy="635"/>
                <wp:effectExtent l="13335" t="5080" r="12065" b="1333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5521" id="AutoShape 20" o:spid="_x0000_s1026" type="#_x0000_t32" style="position:absolute;margin-left:165.8pt;margin-top:124.25pt;width:22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4GIAIAAD0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68580</wp:posOffset>
                </wp:positionV>
                <wp:extent cx="2421255" cy="799465"/>
                <wp:effectExtent l="11430" t="10160" r="5715" b="952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BF" w:rsidRPr="00AF36BF" w:rsidRDefault="00AF36BF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КУ «Управление по культуре, спорту и делам молодеж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2" style="position:absolute;left:0;text-align:left;margin-left:202.4pt;margin-top:5.4pt;width:190.65pt;height:6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">
                <v:stroke dashstyle="dash"/>
                <v:textbox>
                  <w:txbxContent>
                    <w:p w:rsidR="00AF36BF" w:rsidRPr="00AF36BF" w:rsidRDefault="00AF36BF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КУ «Управление по культуре, спорту и делам молодеж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58215</wp:posOffset>
                </wp:positionV>
                <wp:extent cx="2158365" cy="1046480"/>
                <wp:effectExtent l="8255" t="13970" r="5080" b="635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радостр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льства, имущественных и земельных отношений</w:t>
                            </w:r>
                          </w:p>
                          <w:p w:rsidR="004A2780" w:rsidRDefault="004A2780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A2780" w:rsidRPr="00E13EE4" w:rsidRDefault="004A2780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3" style="position:absolute;left:0;text-align:left;margin-left:429.4pt;margin-top:75.45pt;width:169.95pt;height:8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">
                <v:textbox>
                  <w:txbxContent>
                    <w:p w:rsidR="002B5351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 xml:space="preserve">Управление </w:t>
                      </w:r>
                      <w:r>
                        <w:rPr>
                          <w:sz w:val="28"/>
                          <w:szCs w:val="28"/>
                        </w:rPr>
                        <w:t>градостро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тельства, имущественных и земельных отношений</w:t>
                      </w:r>
                    </w:p>
                    <w:p w:rsidR="004A2780" w:rsidRDefault="004A2780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A2780" w:rsidRPr="00E13EE4" w:rsidRDefault="004A2780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B5351" w:rsidSect="002B5351">
      <w:pgSz w:w="16838" w:h="11906" w:orient="landscape"/>
      <w:pgMar w:top="851" w:right="539" w:bottom="141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30" w:rsidRDefault="008C3130">
      <w:r>
        <w:separator/>
      </w:r>
    </w:p>
  </w:endnote>
  <w:endnote w:type="continuationSeparator" w:id="0">
    <w:p w:rsidR="008C3130" w:rsidRDefault="008C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30" w:rsidRDefault="008C3130">
      <w:r>
        <w:separator/>
      </w:r>
    </w:p>
  </w:footnote>
  <w:footnote w:type="continuationSeparator" w:id="0">
    <w:p w:rsidR="008C3130" w:rsidRDefault="008C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0DF" w:rsidRDefault="008740DF" w:rsidP="00900F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40DF" w:rsidRDefault="008740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3471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C030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B255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A15492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7031D1"/>
    <w:multiLevelType w:val="singleLevel"/>
    <w:tmpl w:val="A9B0360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0A521D1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A546C35"/>
    <w:multiLevelType w:val="hybridMultilevel"/>
    <w:tmpl w:val="E6CE09D2"/>
    <w:lvl w:ilvl="0" w:tplc="A76EAD1E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0AEB1116"/>
    <w:multiLevelType w:val="hybridMultilevel"/>
    <w:tmpl w:val="74D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DD4C71"/>
    <w:multiLevelType w:val="hybridMultilevel"/>
    <w:tmpl w:val="33F6BABE"/>
    <w:lvl w:ilvl="0" w:tplc="DAF6A64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CBD473A"/>
    <w:multiLevelType w:val="hybridMultilevel"/>
    <w:tmpl w:val="26785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259B3"/>
    <w:multiLevelType w:val="multilevel"/>
    <w:tmpl w:val="0990427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479639A"/>
    <w:multiLevelType w:val="multilevel"/>
    <w:tmpl w:val="0414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628DD"/>
    <w:multiLevelType w:val="hybridMultilevel"/>
    <w:tmpl w:val="B5146EE8"/>
    <w:lvl w:ilvl="0" w:tplc="59F2097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3EF193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CDE27FE"/>
    <w:multiLevelType w:val="hybridMultilevel"/>
    <w:tmpl w:val="58922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7447A"/>
    <w:multiLevelType w:val="singleLevel"/>
    <w:tmpl w:val="9EB63EE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4A"/>
    <w:rsid w:val="000048C9"/>
    <w:rsid w:val="00005D57"/>
    <w:rsid w:val="00024E47"/>
    <w:rsid w:val="00026DA7"/>
    <w:rsid w:val="0003610B"/>
    <w:rsid w:val="0004411C"/>
    <w:rsid w:val="00060111"/>
    <w:rsid w:val="00064E39"/>
    <w:rsid w:val="00095B24"/>
    <w:rsid w:val="00097F28"/>
    <w:rsid w:val="000A494D"/>
    <w:rsid w:val="000A73BE"/>
    <w:rsid w:val="000C05DB"/>
    <w:rsid w:val="000C35A5"/>
    <w:rsid w:val="000D057A"/>
    <w:rsid w:val="000D4344"/>
    <w:rsid w:val="000D66C5"/>
    <w:rsid w:val="000F65D2"/>
    <w:rsid w:val="000F70DB"/>
    <w:rsid w:val="00100794"/>
    <w:rsid w:val="00111882"/>
    <w:rsid w:val="001222CF"/>
    <w:rsid w:val="001240D7"/>
    <w:rsid w:val="00156750"/>
    <w:rsid w:val="0017691D"/>
    <w:rsid w:val="0018089C"/>
    <w:rsid w:val="001821EC"/>
    <w:rsid w:val="00186078"/>
    <w:rsid w:val="00187810"/>
    <w:rsid w:val="00190560"/>
    <w:rsid w:val="0019208C"/>
    <w:rsid w:val="001A0DC2"/>
    <w:rsid w:val="001A1F07"/>
    <w:rsid w:val="001A22B4"/>
    <w:rsid w:val="001A3CB5"/>
    <w:rsid w:val="001A572D"/>
    <w:rsid w:val="001B4A9F"/>
    <w:rsid w:val="001C2381"/>
    <w:rsid w:val="001D15EE"/>
    <w:rsid w:val="001D22C6"/>
    <w:rsid w:val="00203885"/>
    <w:rsid w:val="00207F79"/>
    <w:rsid w:val="002122BA"/>
    <w:rsid w:val="00213BDE"/>
    <w:rsid w:val="002245EC"/>
    <w:rsid w:val="00233077"/>
    <w:rsid w:val="00240538"/>
    <w:rsid w:val="00255A9C"/>
    <w:rsid w:val="002606F8"/>
    <w:rsid w:val="00265187"/>
    <w:rsid w:val="00287068"/>
    <w:rsid w:val="002B4CBF"/>
    <w:rsid w:val="002B5351"/>
    <w:rsid w:val="002E34DF"/>
    <w:rsid w:val="00306C1B"/>
    <w:rsid w:val="00312934"/>
    <w:rsid w:val="003143FA"/>
    <w:rsid w:val="00321A64"/>
    <w:rsid w:val="00363DBB"/>
    <w:rsid w:val="003679FF"/>
    <w:rsid w:val="003A2AE9"/>
    <w:rsid w:val="003A2B3D"/>
    <w:rsid w:val="003A474A"/>
    <w:rsid w:val="003A6D7A"/>
    <w:rsid w:val="003A70BB"/>
    <w:rsid w:val="003B12E4"/>
    <w:rsid w:val="003B65AC"/>
    <w:rsid w:val="003C32EF"/>
    <w:rsid w:val="003D216B"/>
    <w:rsid w:val="003E597B"/>
    <w:rsid w:val="003F04AF"/>
    <w:rsid w:val="0040552B"/>
    <w:rsid w:val="004107D0"/>
    <w:rsid w:val="004150C5"/>
    <w:rsid w:val="00434979"/>
    <w:rsid w:val="00490D3A"/>
    <w:rsid w:val="004A2780"/>
    <w:rsid w:val="004B4214"/>
    <w:rsid w:val="004D3A57"/>
    <w:rsid w:val="004E0141"/>
    <w:rsid w:val="004F14D6"/>
    <w:rsid w:val="005131BB"/>
    <w:rsid w:val="00513723"/>
    <w:rsid w:val="00514F46"/>
    <w:rsid w:val="00522341"/>
    <w:rsid w:val="00524D42"/>
    <w:rsid w:val="00535BC1"/>
    <w:rsid w:val="00544523"/>
    <w:rsid w:val="005605CD"/>
    <w:rsid w:val="005758D5"/>
    <w:rsid w:val="00575C46"/>
    <w:rsid w:val="00585DE6"/>
    <w:rsid w:val="00593EFE"/>
    <w:rsid w:val="005A19C5"/>
    <w:rsid w:val="005A1BDE"/>
    <w:rsid w:val="005A3034"/>
    <w:rsid w:val="005C0097"/>
    <w:rsid w:val="005C03A1"/>
    <w:rsid w:val="00600040"/>
    <w:rsid w:val="0061096A"/>
    <w:rsid w:val="00617406"/>
    <w:rsid w:val="006363B3"/>
    <w:rsid w:val="006422D3"/>
    <w:rsid w:val="006479B4"/>
    <w:rsid w:val="00647D32"/>
    <w:rsid w:val="006561E4"/>
    <w:rsid w:val="00657948"/>
    <w:rsid w:val="006626E5"/>
    <w:rsid w:val="006640E2"/>
    <w:rsid w:val="00666EEA"/>
    <w:rsid w:val="006729B4"/>
    <w:rsid w:val="00676680"/>
    <w:rsid w:val="00694585"/>
    <w:rsid w:val="00695A68"/>
    <w:rsid w:val="006977C3"/>
    <w:rsid w:val="006A0E1E"/>
    <w:rsid w:val="006A3F7E"/>
    <w:rsid w:val="006B3C8C"/>
    <w:rsid w:val="006C242E"/>
    <w:rsid w:val="006C5507"/>
    <w:rsid w:val="006D7332"/>
    <w:rsid w:val="006E09D1"/>
    <w:rsid w:val="0070517F"/>
    <w:rsid w:val="00711488"/>
    <w:rsid w:val="0071532E"/>
    <w:rsid w:val="00727A27"/>
    <w:rsid w:val="00730171"/>
    <w:rsid w:val="00734916"/>
    <w:rsid w:val="007367F0"/>
    <w:rsid w:val="00760D73"/>
    <w:rsid w:val="0076644B"/>
    <w:rsid w:val="00793C8B"/>
    <w:rsid w:val="007A2DB3"/>
    <w:rsid w:val="007A4E7A"/>
    <w:rsid w:val="007B4609"/>
    <w:rsid w:val="007B6323"/>
    <w:rsid w:val="007B6D78"/>
    <w:rsid w:val="007C7190"/>
    <w:rsid w:val="007C7E5D"/>
    <w:rsid w:val="007F0843"/>
    <w:rsid w:val="00830626"/>
    <w:rsid w:val="008349CA"/>
    <w:rsid w:val="00835A10"/>
    <w:rsid w:val="00837187"/>
    <w:rsid w:val="00844B43"/>
    <w:rsid w:val="00846FE3"/>
    <w:rsid w:val="008671CC"/>
    <w:rsid w:val="008679DC"/>
    <w:rsid w:val="008740DF"/>
    <w:rsid w:val="00880699"/>
    <w:rsid w:val="0089447A"/>
    <w:rsid w:val="008B085F"/>
    <w:rsid w:val="008B2191"/>
    <w:rsid w:val="008B35DE"/>
    <w:rsid w:val="008B59F2"/>
    <w:rsid w:val="008C3130"/>
    <w:rsid w:val="008D06BF"/>
    <w:rsid w:val="008D2188"/>
    <w:rsid w:val="008E1DA7"/>
    <w:rsid w:val="008E216F"/>
    <w:rsid w:val="008E370A"/>
    <w:rsid w:val="008F3C7E"/>
    <w:rsid w:val="008F7D88"/>
    <w:rsid w:val="00900FDB"/>
    <w:rsid w:val="0090204F"/>
    <w:rsid w:val="00907DE5"/>
    <w:rsid w:val="00910F96"/>
    <w:rsid w:val="00914E51"/>
    <w:rsid w:val="00922C28"/>
    <w:rsid w:val="00923BA8"/>
    <w:rsid w:val="009362C1"/>
    <w:rsid w:val="00950821"/>
    <w:rsid w:val="00951941"/>
    <w:rsid w:val="00953AA1"/>
    <w:rsid w:val="00954762"/>
    <w:rsid w:val="00957804"/>
    <w:rsid w:val="00965A8D"/>
    <w:rsid w:val="00970BA6"/>
    <w:rsid w:val="00976F4D"/>
    <w:rsid w:val="0099239A"/>
    <w:rsid w:val="009A3BA8"/>
    <w:rsid w:val="009A7EBC"/>
    <w:rsid w:val="009C4AE4"/>
    <w:rsid w:val="009D1CBD"/>
    <w:rsid w:val="009E421E"/>
    <w:rsid w:val="00A00ACB"/>
    <w:rsid w:val="00A06756"/>
    <w:rsid w:val="00A171DB"/>
    <w:rsid w:val="00A24D5C"/>
    <w:rsid w:val="00A5453F"/>
    <w:rsid w:val="00A54EC6"/>
    <w:rsid w:val="00A63DD1"/>
    <w:rsid w:val="00A65803"/>
    <w:rsid w:val="00A85E65"/>
    <w:rsid w:val="00AA35E3"/>
    <w:rsid w:val="00AA73CA"/>
    <w:rsid w:val="00AA7EA4"/>
    <w:rsid w:val="00AE3A85"/>
    <w:rsid w:val="00AE6720"/>
    <w:rsid w:val="00AF0F19"/>
    <w:rsid w:val="00AF36BF"/>
    <w:rsid w:val="00B12620"/>
    <w:rsid w:val="00B1373B"/>
    <w:rsid w:val="00B179EE"/>
    <w:rsid w:val="00B21248"/>
    <w:rsid w:val="00B338A6"/>
    <w:rsid w:val="00B43B2A"/>
    <w:rsid w:val="00B4707F"/>
    <w:rsid w:val="00B5220B"/>
    <w:rsid w:val="00B62913"/>
    <w:rsid w:val="00B64838"/>
    <w:rsid w:val="00B67321"/>
    <w:rsid w:val="00B77030"/>
    <w:rsid w:val="00B865DC"/>
    <w:rsid w:val="00B913EA"/>
    <w:rsid w:val="00B93926"/>
    <w:rsid w:val="00BA1E91"/>
    <w:rsid w:val="00BA4912"/>
    <w:rsid w:val="00BC6A8A"/>
    <w:rsid w:val="00BD02A9"/>
    <w:rsid w:val="00BE4B2D"/>
    <w:rsid w:val="00BE6E0B"/>
    <w:rsid w:val="00BF3BB5"/>
    <w:rsid w:val="00BF7DDD"/>
    <w:rsid w:val="00C1017F"/>
    <w:rsid w:val="00C116EC"/>
    <w:rsid w:val="00C20F6C"/>
    <w:rsid w:val="00C22A2D"/>
    <w:rsid w:val="00C23E24"/>
    <w:rsid w:val="00C23EB9"/>
    <w:rsid w:val="00C27837"/>
    <w:rsid w:val="00C30F6F"/>
    <w:rsid w:val="00C354E7"/>
    <w:rsid w:val="00C35A9E"/>
    <w:rsid w:val="00C4305D"/>
    <w:rsid w:val="00C54175"/>
    <w:rsid w:val="00C71C34"/>
    <w:rsid w:val="00C7578F"/>
    <w:rsid w:val="00C84115"/>
    <w:rsid w:val="00C85154"/>
    <w:rsid w:val="00C900E4"/>
    <w:rsid w:val="00C932DB"/>
    <w:rsid w:val="00C97F98"/>
    <w:rsid w:val="00CA7F4D"/>
    <w:rsid w:val="00CB0E2F"/>
    <w:rsid w:val="00CB3245"/>
    <w:rsid w:val="00CB5CBD"/>
    <w:rsid w:val="00CE5067"/>
    <w:rsid w:val="00CE7B94"/>
    <w:rsid w:val="00CF2EAD"/>
    <w:rsid w:val="00D01E25"/>
    <w:rsid w:val="00D02EE0"/>
    <w:rsid w:val="00D04A36"/>
    <w:rsid w:val="00D13C05"/>
    <w:rsid w:val="00D15A38"/>
    <w:rsid w:val="00D174C1"/>
    <w:rsid w:val="00D4764A"/>
    <w:rsid w:val="00D67F55"/>
    <w:rsid w:val="00D72F6B"/>
    <w:rsid w:val="00D753D9"/>
    <w:rsid w:val="00D877BE"/>
    <w:rsid w:val="00D93B4A"/>
    <w:rsid w:val="00D9749F"/>
    <w:rsid w:val="00DB2BA0"/>
    <w:rsid w:val="00DB5DA8"/>
    <w:rsid w:val="00DB6561"/>
    <w:rsid w:val="00DB71F3"/>
    <w:rsid w:val="00DC566E"/>
    <w:rsid w:val="00DD0E28"/>
    <w:rsid w:val="00DD41CB"/>
    <w:rsid w:val="00DD6CB0"/>
    <w:rsid w:val="00DE415A"/>
    <w:rsid w:val="00DE5F38"/>
    <w:rsid w:val="00DF402F"/>
    <w:rsid w:val="00E0325B"/>
    <w:rsid w:val="00E110B1"/>
    <w:rsid w:val="00E133E8"/>
    <w:rsid w:val="00E16CCB"/>
    <w:rsid w:val="00E263CE"/>
    <w:rsid w:val="00E33533"/>
    <w:rsid w:val="00E40F47"/>
    <w:rsid w:val="00E62A24"/>
    <w:rsid w:val="00E67902"/>
    <w:rsid w:val="00E726C1"/>
    <w:rsid w:val="00E75E2A"/>
    <w:rsid w:val="00E76302"/>
    <w:rsid w:val="00E80CD5"/>
    <w:rsid w:val="00E841E0"/>
    <w:rsid w:val="00E8624B"/>
    <w:rsid w:val="00E91564"/>
    <w:rsid w:val="00EA33F8"/>
    <w:rsid w:val="00EA5627"/>
    <w:rsid w:val="00EA620A"/>
    <w:rsid w:val="00EB0ABB"/>
    <w:rsid w:val="00EB1A28"/>
    <w:rsid w:val="00EB4EF5"/>
    <w:rsid w:val="00EC2DED"/>
    <w:rsid w:val="00EC5E11"/>
    <w:rsid w:val="00EC6F8B"/>
    <w:rsid w:val="00ED5474"/>
    <w:rsid w:val="00EE403B"/>
    <w:rsid w:val="00EF7B67"/>
    <w:rsid w:val="00F138B5"/>
    <w:rsid w:val="00F20925"/>
    <w:rsid w:val="00F2155D"/>
    <w:rsid w:val="00F515EA"/>
    <w:rsid w:val="00F51AFA"/>
    <w:rsid w:val="00F74886"/>
    <w:rsid w:val="00F77412"/>
    <w:rsid w:val="00F932F7"/>
    <w:rsid w:val="00FA5F06"/>
    <w:rsid w:val="00FC528E"/>
    <w:rsid w:val="00FD7FE6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8BE01-B9CE-438B-A2C0-C8A27430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64A"/>
    <w:rPr>
      <w:sz w:val="24"/>
      <w:szCs w:val="24"/>
    </w:rPr>
  </w:style>
  <w:style w:type="paragraph" w:styleId="20">
    <w:name w:val="heading 2"/>
    <w:basedOn w:val="a0"/>
    <w:next w:val="a0"/>
    <w:link w:val="21"/>
    <w:qFormat/>
    <w:rsid w:val="00DD41CB"/>
    <w:pPr>
      <w:keepNext/>
      <w:jc w:val="center"/>
      <w:outlineLvl w:val="1"/>
    </w:pPr>
    <w:rPr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C71C3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C71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71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semiHidden/>
    <w:rsid w:val="00524D42"/>
    <w:rPr>
      <w:rFonts w:ascii="Tahoma" w:hAnsi="Tahoma" w:cs="Tahoma"/>
      <w:sz w:val="16"/>
      <w:szCs w:val="16"/>
    </w:rPr>
  </w:style>
  <w:style w:type="paragraph" w:styleId="a5">
    <w:name w:val="Plain Text"/>
    <w:basedOn w:val="a0"/>
    <w:link w:val="a6"/>
    <w:rsid w:val="00060111"/>
    <w:rPr>
      <w:rFonts w:ascii="Courier New" w:hAnsi="Courier New"/>
    </w:rPr>
  </w:style>
  <w:style w:type="character" w:customStyle="1" w:styleId="a6">
    <w:name w:val="Текст Знак"/>
    <w:link w:val="a5"/>
    <w:rsid w:val="00060111"/>
    <w:rPr>
      <w:rFonts w:ascii="Courier New" w:hAnsi="Courier New"/>
      <w:sz w:val="24"/>
      <w:szCs w:val="24"/>
      <w:lang w:val="ru-RU" w:eastAsia="ru-RU" w:bidi="ar-SA"/>
    </w:rPr>
  </w:style>
  <w:style w:type="paragraph" w:styleId="a7">
    <w:name w:val="footer"/>
    <w:basedOn w:val="a0"/>
    <w:rsid w:val="00213BDE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213BDE"/>
    <w:pPr>
      <w:numPr>
        <w:numId w:val="8"/>
      </w:numPr>
    </w:pPr>
    <w:rPr>
      <w:sz w:val="28"/>
    </w:rPr>
  </w:style>
  <w:style w:type="paragraph" w:styleId="3">
    <w:name w:val="List Number 3"/>
    <w:rsid w:val="00213BDE"/>
    <w:pPr>
      <w:numPr>
        <w:numId w:val="10"/>
      </w:numPr>
      <w:tabs>
        <w:tab w:val="clear" w:pos="926"/>
      </w:tabs>
      <w:ind w:left="0" w:firstLine="0"/>
    </w:pPr>
    <w:rPr>
      <w:sz w:val="28"/>
      <w:szCs w:val="28"/>
    </w:rPr>
  </w:style>
  <w:style w:type="paragraph" w:styleId="2">
    <w:name w:val="List Number 2"/>
    <w:basedOn w:val="a0"/>
    <w:next w:val="3"/>
    <w:rsid w:val="00213BDE"/>
    <w:pPr>
      <w:numPr>
        <w:numId w:val="11"/>
      </w:numPr>
    </w:pPr>
  </w:style>
  <w:style w:type="paragraph" w:styleId="5">
    <w:name w:val="List Number 5"/>
    <w:basedOn w:val="a0"/>
    <w:rsid w:val="00213BDE"/>
    <w:pPr>
      <w:numPr>
        <w:numId w:val="13"/>
      </w:numPr>
    </w:pPr>
  </w:style>
  <w:style w:type="paragraph" w:styleId="a8">
    <w:name w:val="List Continue"/>
    <w:basedOn w:val="a0"/>
    <w:rsid w:val="00213BDE"/>
    <w:pPr>
      <w:spacing w:after="120"/>
      <w:ind w:left="283"/>
    </w:pPr>
    <w:rPr>
      <w:sz w:val="28"/>
    </w:rPr>
  </w:style>
  <w:style w:type="paragraph" w:customStyle="1" w:styleId="11111">
    <w:name w:val="1.111.1"/>
    <w:basedOn w:val="a0"/>
    <w:rsid w:val="00213BDE"/>
    <w:pPr>
      <w:jc w:val="center"/>
    </w:pPr>
    <w:rPr>
      <w:sz w:val="28"/>
      <w:szCs w:val="28"/>
    </w:rPr>
  </w:style>
  <w:style w:type="paragraph" w:customStyle="1" w:styleId="11121">
    <w:name w:val="1.112.1"/>
    <w:basedOn w:val="3"/>
    <w:rsid w:val="00213BDE"/>
  </w:style>
  <w:style w:type="numbering" w:styleId="1ai">
    <w:name w:val="Outline List 1"/>
    <w:basedOn w:val="a3"/>
    <w:rsid w:val="00213BDE"/>
    <w:pPr>
      <w:numPr>
        <w:numId w:val="15"/>
      </w:numPr>
    </w:pPr>
  </w:style>
  <w:style w:type="paragraph" w:styleId="a9">
    <w:name w:val="header"/>
    <w:basedOn w:val="a0"/>
    <w:link w:val="aa"/>
    <w:uiPriority w:val="99"/>
    <w:rsid w:val="008740D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8740DF"/>
  </w:style>
  <w:style w:type="character" w:customStyle="1" w:styleId="aa">
    <w:name w:val="Верхний колонтитул Знак"/>
    <w:link w:val="a9"/>
    <w:uiPriority w:val="99"/>
    <w:rsid w:val="00837187"/>
    <w:rPr>
      <w:sz w:val="24"/>
      <w:szCs w:val="24"/>
    </w:rPr>
  </w:style>
  <w:style w:type="character" w:customStyle="1" w:styleId="21">
    <w:name w:val="Заголовок 2 Знак"/>
    <w:link w:val="20"/>
    <w:rsid w:val="00DD41CB"/>
    <w:rPr>
      <w:sz w:val="24"/>
    </w:rPr>
  </w:style>
  <w:style w:type="paragraph" w:styleId="ac">
    <w:name w:val="Body Text"/>
    <w:basedOn w:val="a0"/>
    <w:link w:val="ad"/>
    <w:rsid w:val="00DD41CB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D41CB"/>
    <w:rPr>
      <w:sz w:val="28"/>
    </w:rPr>
  </w:style>
  <w:style w:type="paragraph" w:styleId="22">
    <w:name w:val="Body Text 2"/>
    <w:basedOn w:val="a0"/>
    <w:link w:val="23"/>
    <w:rsid w:val="00DD41CB"/>
    <w:pPr>
      <w:jc w:val="center"/>
    </w:pPr>
    <w:rPr>
      <w:b/>
      <w:szCs w:val="20"/>
      <w:lang w:val="x-none" w:eastAsia="x-none"/>
    </w:rPr>
  </w:style>
  <w:style w:type="character" w:customStyle="1" w:styleId="23">
    <w:name w:val="Основной текст 2 Знак"/>
    <w:link w:val="22"/>
    <w:rsid w:val="00DD41CB"/>
    <w:rPr>
      <w:b/>
      <w:sz w:val="24"/>
    </w:rPr>
  </w:style>
  <w:style w:type="table" w:styleId="ae">
    <w:name w:val="Table Grid"/>
    <w:basedOn w:val="a2"/>
    <w:rsid w:val="00DD4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1CB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">
    <w:name w:val="List Paragraph"/>
    <w:basedOn w:val="a0"/>
    <w:uiPriority w:val="34"/>
    <w:qFormat/>
    <w:rsid w:val="00DE41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Основной текст_"/>
    <w:link w:val="1"/>
    <w:locked/>
    <w:rsid w:val="00CB3245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0"/>
    <w:link w:val="af0"/>
    <w:rsid w:val="00CB3245"/>
    <w:pPr>
      <w:widowControl w:val="0"/>
      <w:shd w:val="clear" w:color="auto" w:fill="FFFFFF"/>
      <w:spacing w:before="300" w:line="864" w:lineRule="exact"/>
    </w:pPr>
    <w:rPr>
      <w:sz w:val="25"/>
      <w:szCs w:val="25"/>
      <w:lang w:val="x-none" w:eastAsia="x-none"/>
    </w:rPr>
  </w:style>
  <w:style w:type="character" w:customStyle="1" w:styleId="af1">
    <w:name w:val="Подпись к таблице_"/>
    <w:link w:val="af2"/>
    <w:rsid w:val="00793C8B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rsid w:val="00793C8B"/>
    <w:rPr>
      <w:rFonts w:ascii="Times New Roman" w:eastAsia="Times New Roman" w:hAnsi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2">
    <w:name w:val="Подпись к таблице"/>
    <w:basedOn w:val="a0"/>
    <w:link w:val="af1"/>
    <w:rsid w:val="00793C8B"/>
    <w:pPr>
      <w:widowControl w:val="0"/>
      <w:shd w:val="clear" w:color="auto" w:fill="FFFFFF"/>
      <w:spacing w:line="0" w:lineRule="atLeast"/>
    </w:pPr>
    <w:rPr>
      <w:spacing w:val="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5FF4-ABAB-4EAD-A6CF-CD1DC32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cp:lastModifiedBy>Мязитов Марсель Наильевич</cp:lastModifiedBy>
  <cp:revision>2</cp:revision>
  <cp:lastPrinted>2016-10-06T07:22:00Z</cp:lastPrinted>
  <dcterms:created xsi:type="dcterms:W3CDTF">2016-10-26T05:32:00Z</dcterms:created>
  <dcterms:modified xsi:type="dcterms:W3CDTF">2016-10-26T05:32:00Z</dcterms:modified>
</cp:coreProperties>
</file>